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F1DC" w14:textId="6628B251" w:rsidR="005563F3" w:rsidRPr="000278D3" w:rsidRDefault="003A47D6" w:rsidP="005563F3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10月入学</w:t>
      </w:r>
      <w:r w:rsidR="005563F3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入試　　　　　　　　　　　　　　　　　　     </w:t>
      </w:r>
      <w:r w:rsidR="005563F3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563F3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5563F3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</w:t>
      </w:r>
      <w:r w:rsidR="00483EF7">
        <w:rPr>
          <w:rFonts w:asciiTheme="majorEastAsia" w:eastAsiaTheme="majorEastAsia" w:hAnsiTheme="majorEastAsia"/>
          <w:color w:val="231F20"/>
          <w:sz w:val="32"/>
          <w:lang w:eastAsia="ja-JP"/>
        </w:rPr>
        <w:t>5</w:t>
      </w:r>
      <w:r w:rsidR="005563F3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34B173AB" w14:textId="77777777" w:rsidR="005563F3" w:rsidRDefault="005563F3" w:rsidP="005563F3">
      <w:pPr>
        <w:wordWrap w:val="0"/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14:paraId="2005F5EA" w14:textId="3CCFB732" w:rsidR="00C47EEF" w:rsidRPr="003A47D6" w:rsidRDefault="00C47EEF" w:rsidP="00C47EEF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r w:rsidRPr="003A47D6">
        <w:rPr>
          <w:rFonts w:asciiTheme="majorEastAsia" w:eastAsiaTheme="majorEastAsia" w:hAnsiTheme="majorEastAsia" w:hint="eastAsia"/>
          <w:sz w:val="24"/>
          <w:lang w:eastAsia="ja-JP"/>
        </w:rPr>
        <w:t>2023年度　群馬大学大学院社会情報学研究科（修士課程）</w:t>
      </w:r>
      <w:bookmarkStart w:id="0" w:name="OLE_LINK40"/>
      <w:bookmarkStart w:id="1" w:name="OLE_LINK41"/>
      <w:r w:rsidRPr="003A47D6">
        <w:rPr>
          <w:rFonts w:asciiTheme="majorEastAsia" w:eastAsiaTheme="majorEastAsia" w:hAnsiTheme="majorEastAsia" w:hint="eastAsia"/>
          <w:sz w:val="24"/>
          <w:lang w:eastAsia="ja-JP"/>
        </w:rPr>
        <w:t>入学資格審査</w:t>
      </w:r>
      <w:r w:rsidR="00B76554" w:rsidRPr="003A47D6">
        <w:rPr>
          <w:rFonts w:asciiTheme="majorEastAsia" w:eastAsiaTheme="majorEastAsia" w:hAnsiTheme="majorEastAsia" w:hint="eastAsia"/>
          <w:sz w:val="24"/>
          <w:lang w:eastAsia="ja-JP"/>
        </w:rPr>
        <w:t>申請</w:t>
      </w:r>
      <w:r w:rsidRPr="003A47D6">
        <w:rPr>
          <w:rFonts w:asciiTheme="majorEastAsia" w:eastAsiaTheme="majorEastAsia" w:hAnsiTheme="majorEastAsia" w:hint="eastAsia"/>
          <w:sz w:val="24"/>
          <w:lang w:eastAsia="ja-JP"/>
        </w:rPr>
        <w:t>用</w:t>
      </w:r>
      <w:bookmarkEnd w:id="0"/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4106"/>
        <w:gridCol w:w="1318"/>
        <w:gridCol w:w="3301"/>
      </w:tblGrid>
      <w:tr w:rsidR="00C47EEF" w:rsidRPr="000C535F" w14:paraId="51A6322C" w14:textId="77777777" w:rsidTr="009D6FFA">
        <w:trPr>
          <w:trHeight w:val="518"/>
        </w:trPr>
        <w:tc>
          <w:tcPr>
            <w:tcW w:w="562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1FB7C99B" w14:textId="77777777" w:rsidR="00C47EEF" w:rsidRPr="00EB685E" w:rsidRDefault="00C47EEF" w:rsidP="009D6FFA">
            <w:pPr>
              <w:spacing w:before="54"/>
              <w:ind w:right="145" w:firstLineChars="400" w:firstLine="128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履　　歴　　</w:t>
            </w:r>
            <w:r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E109B" w14:textId="77777777" w:rsidR="00C47EEF" w:rsidRPr="000C535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Pr="000C535F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FE738" w14:textId="77777777" w:rsidR="00C47EEF" w:rsidRPr="000C535F" w:rsidRDefault="00C47EEF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C47EEF" w:rsidRPr="000C535F" w14:paraId="3A807534" w14:textId="77777777" w:rsidTr="009D6FFA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FDFB239" w14:textId="77777777" w:rsidR="00C47EEF" w:rsidRPr="000C535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tcBorders>
              <w:top w:val="single" w:sz="12" w:space="0" w:color="auto"/>
              <w:bottom w:val="dashed" w:sz="4" w:space="0" w:color="auto"/>
            </w:tcBorders>
          </w:tcPr>
          <w:p w14:paraId="73C538A7" w14:textId="77777777" w:rsidR="00C47EEF" w:rsidRPr="000C535F" w:rsidRDefault="00C47EEF" w:rsidP="009D6FF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701B59EC" w14:textId="77777777" w:rsidR="00C47EEF" w:rsidRPr="000C535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6455AB4B" w14:textId="77777777" w:rsidR="00C47EEF" w:rsidRPr="000C535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94020" w14:textId="77777777" w:rsidR="00C47EEF" w:rsidRDefault="00C47EE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233DEA56" w14:textId="77777777" w:rsidR="00C47EEF" w:rsidRDefault="00C47EEF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1953AF80" w14:textId="52050538" w:rsidR="00C47EEF" w:rsidRPr="000C535F" w:rsidRDefault="00C47EEF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Pr="003A47D6">
              <w:rPr>
                <w:rFonts w:hint="eastAsia"/>
                <w:sz w:val="16"/>
                <w:szCs w:val="21"/>
                <w:lang w:eastAsia="ja-JP"/>
              </w:rPr>
              <w:t>3</w:t>
            </w:r>
            <w:r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A8212F">
              <w:rPr>
                <w:rFonts w:hint="eastAsia"/>
                <w:sz w:val="16"/>
                <w:szCs w:val="21"/>
                <w:lang w:eastAsia="ja-JP"/>
              </w:rPr>
              <w:t>10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</w:tr>
      <w:tr w:rsidR="00C47EEF" w:rsidRPr="000C535F" w14:paraId="314EA12C" w14:textId="77777777" w:rsidTr="009D6FFA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D1D0C1A" w14:textId="77777777" w:rsidR="00C47EEF" w:rsidRPr="000C535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47EEF">
              <w:rPr>
                <w:rFonts w:hint="eastAsia"/>
                <w:spacing w:val="420"/>
                <w:sz w:val="21"/>
                <w:szCs w:val="21"/>
                <w:fitText w:val="840" w:id="-1420555008"/>
                <w:lang w:eastAsia="ja-JP"/>
              </w:rPr>
              <w:t>氏</w:t>
            </w:r>
            <w:r w:rsidRPr="00C47EEF">
              <w:rPr>
                <w:rFonts w:hint="eastAsia"/>
                <w:sz w:val="21"/>
                <w:szCs w:val="21"/>
                <w:fitText w:val="840" w:id="-1420555008"/>
                <w:lang w:eastAsia="ja-JP"/>
              </w:rPr>
              <w:t>名</w:t>
            </w:r>
          </w:p>
        </w:tc>
        <w:tc>
          <w:tcPr>
            <w:tcW w:w="4106" w:type="dxa"/>
            <w:tcBorders>
              <w:top w:val="dashed" w:sz="4" w:space="0" w:color="auto"/>
            </w:tcBorders>
          </w:tcPr>
          <w:p w14:paraId="0E6634D7" w14:textId="77777777" w:rsidR="00C47EEF" w:rsidRPr="000C535F" w:rsidRDefault="00C47EEF" w:rsidP="009D6FF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0205C518" w14:textId="77777777" w:rsidR="00C47EEF" w:rsidRPr="000C535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3266EAE8" w14:textId="77777777" w:rsidR="00C47EEF" w:rsidRPr="000C535F" w:rsidRDefault="00C47EEF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47EEF" w:rsidRPr="000C535F" w14:paraId="507999B6" w14:textId="77777777" w:rsidTr="009D6FFA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3089EC21" w14:textId="77777777" w:rsidR="00C47EEF" w:rsidRPr="000C535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47EEF">
              <w:rPr>
                <w:rFonts w:hint="eastAsia"/>
                <w:spacing w:val="105"/>
                <w:sz w:val="21"/>
                <w:szCs w:val="21"/>
                <w:fitText w:val="840" w:id="-1420555007"/>
                <w:lang w:eastAsia="ja-JP"/>
              </w:rPr>
              <w:t>現住</w:t>
            </w:r>
            <w:r w:rsidRPr="00C47EEF">
              <w:rPr>
                <w:rFonts w:hint="eastAsia"/>
                <w:sz w:val="21"/>
                <w:szCs w:val="21"/>
                <w:fitText w:val="840" w:id="-1420555007"/>
                <w:lang w:eastAsia="ja-JP"/>
              </w:rPr>
              <w:t>所</w:t>
            </w:r>
          </w:p>
        </w:tc>
        <w:tc>
          <w:tcPr>
            <w:tcW w:w="4106" w:type="dxa"/>
          </w:tcPr>
          <w:p w14:paraId="36346AFB" w14:textId="77777777" w:rsidR="00C47EEF" w:rsidRPr="000C535F" w:rsidRDefault="00C47EEF" w:rsidP="009D6FF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13F8F37B" w14:textId="77777777" w:rsidR="00C47EE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50A1766C" w14:textId="77777777" w:rsidR="00C47EEF" w:rsidRPr="000B27C6" w:rsidRDefault="00C47EEF" w:rsidP="009D6FFA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0B27C6">
              <w:rPr>
                <w:rFonts w:hint="eastAsia"/>
                <w:sz w:val="16"/>
                <w:szCs w:val="16"/>
                <w:lang w:eastAsia="ja-JP"/>
              </w:rPr>
              <w:t>（日中使用の番号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5D48E4AD" w14:textId="77777777" w:rsidR="00C47EEF" w:rsidRPr="000C535F" w:rsidRDefault="00C47EEF" w:rsidP="009D6FFA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C47EEF" w:rsidRPr="000C535F" w14:paraId="0F6739A1" w14:textId="77777777" w:rsidTr="009D6FFA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40AC54A" w14:textId="77777777" w:rsidR="00C47EEF" w:rsidRPr="000C535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</w:t>
            </w:r>
            <w:r>
              <w:rPr>
                <w:rFonts w:hint="eastAsia"/>
                <w:sz w:val="21"/>
                <w:szCs w:val="21"/>
                <w:lang w:eastAsia="ja-JP"/>
              </w:rPr>
              <w:t>先住所</w:t>
            </w:r>
          </w:p>
          <w:p w14:paraId="0C3F907C" w14:textId="77777777" w:rsidR="00C47EEF" w:rsidRPr="000C535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47EEF">
              <w:rPr>
                <w:rFonts w:hint="eastAsia"/>
                <w:spacing w:val="2"/>
                <w:w w:val="42"/>
                <w:sz w:val="18"/>
                <w:szCs w:val="21"/>
                <w:fitText w:val="1080" w:id="-1420555006"/>
                <w:lang w:eastAsia="ja-JP"/>
              </w:rPr>
              <w:t>〔入試に関する確実な連絡先</w:t>
            </w:r>
            <w:r w:rsidRPr="00C47EEF">
              <w:rPr>
                <w:rFonts w:hint="eastAsia"/>
                <w:spacing w:val="10"/>
                <w:w w:val="42"/>
                <w:sz w:val="18"/>
                <w:szCs w:val="21"/>
                <w:fitText w:val="1080" w:id="-1420555006"/>
                <w:lang w:eastAsia="ja-JP"/>
              </w:rPr>
              <w:t>〕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7D96AE66" w14:textId="77777777" w:rsidR="00C47EEF" w:rsidRPr="000C535F" w:rsidRDefault="00C47EEF" w:rsidP="009D6FF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tcBorders>
              <w:bottom w:val="double" w:sz="4" w:space="0" w:color="auto"/>
            </w:tcBorders>
            <w:vAlign w:val="center"/>
          </w:tcPr>
          <w:p w14:paraId="18AD7897" w14:textId="77777777" w:rsidR="00C47EE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メール</w:t>
            </w:r>
          </w:p>
          <w:p w14:paraId="51F8044F" w14:textId="77777777" w:rsidR="00C47EEF" w:rsidRPr="000C535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アドレス</w:t>
            </w:r>
          </w:p>
        </w:tc>
        <w:tc>
          <w:tcPr>
            <w:tcW w:w="32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2CA212B" w14:textId="77777777" w:rsidR="00C47EEF" w:rsidRPr="000C535F" w:rsidRDefault="00C47EEF" w:rsidP="009D6FFA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47EEF" w:rsidRPr="000C535F" w14:paraId="304CF2C6" w14:textId="77777777" w:rsidTr="009D6FFA">
        <w:trPr>
          <w:trHeight w:val="832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1A8226" w14:textId="77777777" w:rsidR="00C47EE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現在の所属</w:t>
            </w:r>
          </w:p>
          <w:p w14:paraId="41FFA92C" w14:textId="1794EC51" w:rsidR="00C47EEF" w:rsidRDefault="00C47EEF" w:rsidP="009D6FFA">
            <w:pPr>
              <w:spacing w:before="54"/>
              <w:ind w:right="145"/>
              <w:jc w:val="center"/>
              <w:rPr>
                <w:sz w:val="16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FE0D2F">
              <w:rPr>
                <w:rFonts w:hint="eastAsia"/>
                <w:sz w:val="16"/>
                <w:szCs w:val="21"/>
                <w:lang w:eastAsia="ja-JP"/>
              </w:rPr>
              <w:t>申請</w:t>
            </w:r>
            <w:r>
              <w:rPr>
                <w:rFonts w:hint="eastAsia"/>
                <w:sz w:val="16"/>
                <w:szCs w:val="21"/>
                <w:lang w:eastAsia="ja-JP"/>
              </w:rPr>
              <w:t>書送付時</w:t>
            </w:r>
          </w:p>
          <w:p w14:paraId="0809CDC3" w14:textId="77777777" w:rsidR="00C47EEF" w:rsidRPr="000C535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現在）</w:t>
            </w:r>
          </w:p>
        </w:tc>
        <w:tc>
          <w:tcPr>
            <w:tcW w:w="868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75DF8" w14:textId="77777777" w:rsidR="00C47EEF" w:rsidRPr="000C535F" w:rsidRDefault="00C47EEF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</w:tbl>
    <w:p w14:paraId="130A5D31" w14:textId="77777777" w:rsidR="00C47EEF" w:rsidRDefault="00C47EEF" w:rsidP="00C47EEF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14:paraId="0FA5CA50" w14:textId="77777777" w:rsidR="00C47EEF" w:rsidRDefault="00C47EEF" w:rsidP="00C47EEF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664F2AAA" w14:textId="77777777" w:rsidR="00C47EEF" w:rsidRPr="001A12D5" w:rsidRDefault="00C47EEF" w:rsidP="00C47EEF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外国の大学卒業者は、全学歴を記入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日本の大学卒業者及び卒業見込みの者は、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。 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C47EEF" w14:paraId="5267C076" w14:textId="77777777" w:rsidTr="009D6FFA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4A02A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46212E05" w14:textId="77777777" w:rsidR="00C47EEF" w:rsidRPr="00D70116" w:rsidRDefault="00C47EEF" w:rsidP="009D6FFA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1EF4997" w14:textId="77777777" w:rsidR="00C47EEF" w:rsidRPr="00D70116" w:rsidRDefault="00C47EEF" w:rsidP="009D6FFA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53E6DC2D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99EA3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、学部学科名、専攻名、取得学位名、飛び級の状況　など</w:t>
            </w:r>
          </w:p>
        </w:tc>
      </w:tr>
      <w:tr w:rsidR="00C47EEF" w14:paraId="4735A34D" w14:textId="77777777" w:rsidTr="009D6FFA">
        <w:trPr>
          <w:trHeight w:val="117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14F4242" w14:textId="77777777" w:rsidR="00C47EEF" w:rsidRPr="00D70116" w:rsidRDefault="00C47EEF" w:rsidP="009D6FFA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273BC9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8ADE48D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225B165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B131DB2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76723BC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0AD2B69F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0B4A4A3" w14:textId="77777777" w:rsidR="00C47EEF" w:rsidRPr="00D70116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D1CE7DE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18F803A5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DB09C2A" w14:textId="77777777" w:rsidR="00C47EEF" w:rsidRPr="00D70116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7B64058B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47EEF" w14:paraId="6CF46C8E" w14:textId="77777777" w:rsidTr="009D6FFA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FC699E9" w14:textId="77777777" w:rsidR="00C47EEF" w:rsidRPr="00D70116" w:rsidRDefault="00C47EEF" w:rsidP="009D6FFA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310B70CA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EF2B3A7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5FE2BEF8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8C51DDE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D178518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A59D371" w14:textId="77777777" w:rsidR="00C47EEF" w:rsidRPr="00D70116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13117B35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0B05BF9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8C53062" w14:textId="77777777" w:rsidR="00C47EEF" w:rsidRPr="00D70116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FDDD9AC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47EEF" w14:paraId="0D834C95" w14:textId="77777777" w:rsidTr="009D6FFA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7F571F4" w14:textId="77777777" w:rsidR="00C47EEF" w:rsidRPr="00D70116" w:rsidRDefault="00C47EEF" w:rsidP="009D6FFA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420"/>
                <w:sz w:val="21"/>
                <w:fitText w:val="840" w:id="-1420555005"/>
                <w:lang w:eastAsia="ja-JP"/>
              </w:rPr>
              <w:t>高</w:t>
            </w:r>
            <w:r w:rsidRPr="00C47EEF">
              <w:rPr>
                <w:rFonts w:ascii="Times New Roman" w:hint="eastAsia"/>
                <w:sz w:val="21"/>
                <w:fitText w:val="840" w:id="-1420555005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1E218CE9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08279672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71C3580C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6E15ACE2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9642ED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F925C6F" w14:textId="77777777" w:rsidR="00C47EEF" w:rsidRPr="00D70116" w:rsidRDefault="00C47EEF" w:rsidP="009D6FFA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1CF0DC1A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F3899C0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96F3F75" w14:textId="77777777" w:rsidR="00C47EEF" w:rsidRPr="00D70116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BE223C6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47EEF" w14:paraId="1F2C8D3A" w14:textId="77777777" w:rsidTr="009D6FFA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11DA7F4" w14:textId="77777777" w:rsidR="00C47EEF" w:rsidRPr="00D70116" w:rsidRDefault="00C47EEF" w:rsidP="009D6FFA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69C0FB7A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B7C6E3C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5F9DBCDA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w w:val="85"/>
                <w:sz w:val="21"/>
                <w:fitText w:val="840" w:id="-1420555004"/>
                <w:lang w:eastAsia="ja-JP"/>
              </w:rPr>
              <w:t>卒業</w:t>
            </w:r>
            <w:r w:rsidRPr="00C47EEF">
              <w:rPr>
                <w:rFonts w:ascii="Times New Roman" w:hint="eastAsia"/>
                <w:w w:val="85"/>
                <w:sz w:val="21"/>
                <w:fitText w:val="840" w:id="-1420555004"/>
                <w:lang w:eastAsia="ja-JP"/>
              </w:rPr>
              <w:t>(</w:t>
            </w:r>
            <w:r w:rsidRPr="00C47EEF">
              <w:rPr>
                <w:rFonts w:ascii="Times New Roman" w:hint="eastAsia"/>
                <w:w w:val="85"/>
                <w:sz w:val="21"/>
                <w:fitText w:val="840" w:id="-1420555004"/>
                <w:lang w:eastAsia="ja-JP"/>
              </w:rPr>
              <w:t>見込</w:t>
            </w:r>
            <w:r w:rsidRPr="00C47EEF">
              <w:rPr>
                <w:rFonts w:ascii="Times New Roman" w:hint="eastAsia"/>
                <w:spacing w:val="12"/>
                <w:w w:val="85"/>
                <w:sz w:val="21"/>
                <w:fitText w:val="840" w:id="-1420555004"/>
                <w:lang w:eastAsia="ja-JP"/>
              </w:rPr>
              <w:t>)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4162D4DB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078CB159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B7C6A5D" w14:textId="77777777" w:rsidR="00C47EEF" w:rsidRPr="00D70116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2F09531E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13C67DDE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0D76A91" w14:textId="77777777" w:rsidR="00C47EEF" w:rsidRPr="00D70116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00A01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47EEF" w14:paraId="2D62BEB0" w14:textId="77777777" w:rsidTr="009D6FFA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B329AC7" w14:textId="77777777" w:rsidR="00C47EEF" w:rsidRPr="00662703" w:rsidRDefault="00C47EEF" w:rsidP="009D6FFA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105"/>
                <w:sz w:val="21"/>
                <w:fitText w:val="840" w:id="-1420555003"/>
                <w:lang w:eastAsia="ja-JP"/>
              </w:rPr>
              <w:t>大学</w:t>
            </w:r>
            <w:r w:rsidRPr="00C47EEF">
              <w:rPr>
                <w:rFonts w:ascii="Times New Roman" w:hint="eastAsia"/>
                <w:sz w:val="21"/>
                <w:fitText w:val="840" w:id="-1420555003"/>
                <w:lang w:eastAsia="ja-JP"/>
              </w:rPr>
              <w:t>院</w:t>
            </w:r>
          </w:p>
          <w:p w14:paraId="2F687A51" w14:textId="77777777" w:rsidR="00C47EEF" w:rsidRPr="00D70116" w:rsidRDefault="00C47EEF" w:rsidP="009D6FFA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ほか</w:t>
            </w:r>
            <w:r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56294DD7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099C17D6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44B2158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114AF414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03826535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C714FBC" w14:textId="77777777" w:rsidR="00C47EEF" w:rsidRPr="00D70116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620CC2F3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1E9FD473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4A5F007" w14:textId="77777777" w:rsidR="00C47EEF" w:rsidRPr="00D70116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1CF63BD9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47EEF" w14:paraId="0AD5113F" w14:textId="77777777" w:rsidTr="009D6FFA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03A2B06" w14:textId="77777777" w:rsidR="00C47EEF" w:rsidRDefault="00C47EEF" w:rsidP="009D6FFA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12914ACB" w14:textId="77777777" w:rsidR="00C47EEF" w:rsidRDefault="00C47EEF" w:rsidP="009D6FFA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662703">
              <w:rPr>
                <w:rFonts w:ascii="Times New Roman"/>
                <w:sz w:val="21"/>
                <w:lang w:eastAsia="ja-JP"/>
              </w:rPr>
              <w:t>ほか</w:t>
            </w:r>
          </w:p>
          <w:p w14:paraId="6AEEF767" w14:textId="77777777" w:rsidR="00C47EEF" w:rsidRPr="00D70116" w:rsidRDefault="00C47EEF" w:rsidP="009D6FFA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6C962A51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7E26806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3BD9F19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3C8D51A8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14827020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B144A26" w14:textId="77777777" w:rsidR="00C47EEF" w:rsidRPr="00D70116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046D7B6F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7250CE4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36C702D" w14:textId="77777777" w:rsidR="00C47EEF" w:rsidRPr="00D70116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218572C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47EEF" w14:paraId="61BC0B4A" w14:textId="77777777" w:rsidTr="009D6FFA">
        <w:trPr>
          <w:trHeight w:val="1103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B0364B2" w14:textId="77777777" w:rsidR="00C47EEF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3C3ACD17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6DACFAF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35E4EBC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53FF33D3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007401F8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D7C322D" w14:textId="77777777" w:rsidR="00C47EEF" w:rsidRDefault="00C47EEF" w:rsidP="009D6FFA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09DD333" w14:textId="77777777" w:rsidR="00C47EEF" w:rsidRPr="00D70116" w:rsidRDefault="00C47EEF" w:rsidP="009D6FFA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060A05D4" w14:textId="77777777" w:rsidR="00C47EEF" w:rsidRDefault="00C47EEF" w:rsidP="00C47EEF">
      <w:pPr>
        <w:spacing w:before="42"/>
        <w:rPr>
          <w:spacing w:val="-19"/>
          <w:sz w:val="21"/>
          <w:lang w:eastAsia="ja-JP"/>
        </w:rPr>
      </w:pPr>
    </w:p>
    <w:p w14:paraId="498E57BA" w14:textId="77777777" w:rsidR="00C47EEF" w:rsidRDefault="00C47EEF" w:rsidP="00C47EEF">
      <w:pPr>
        <w:rPr>
          <w:spacing w:val="-19"/>
          <w:sz w:val="21"/>
          <w:lang w:eastAsia="ja-JP"/>
        </w:rPr>
      </w:pPr>
      <w:r>
        <w:rPr>
          <w:spacing w:val="-19"/>
          <w:sz w:val="21"/>
          <w:lang w:eastAsia="ja-JP"/>
        </w:rPr>
        <w:br w:type="page"/>
      </w:r>
    </w:p>
    <w:p w14:paraId="74C85FDF" w14:textId="73E95FD2" w:rsidR="00C47EEF" w:rsidRPr="006863F6" w:rsidRDefault="00C47EEF" w:rsidP="00C33CFC">
      <w:pPr>
        <w:spacing w:before="42"/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C47EEF" w14:paraId="1732B88C" w14:textId="77777777" w:rsidTr="009D6FFA">
        <w:trPr>
          <w:trHeight w:val="693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2DE08" w14:textId="754943CF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bookmarkStart w:id="2" w:name="OLE_LINK27"/>
            <w:bookmarkStart w:id="3" w:name="OLE_LINK28"/>
            <w:r>
              <w:rPr>
                <w:rFonts w:hint="eastAsia"/>
                <w:sz w:val="21"/>
                <w:lang w:eastAsia="ja-JP"/>
              </w:rPr>
              <w:t>期　　　間</w:t>
            </w:r>
            <w:r w:rsidR="009623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CA1A9" w14:textId="77777777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職　業　・　会　社　名　等</w:t>
            </w:r>
          </w:p>
        </w:tc>
      </w:tr>
      <w:tr w:rsidR="00C47EEF" w14:paraId="6AB01D28" w14:textId="77777777" w:rsidTr="009D6FFA">
        <w:trPr>
          <w:trHeight w:val="827"/>
        </w:trPr>
        <w:tc>
          <w:tcPr>
            <w:tcW w:w="2547" w:type="dxa"/>
            <w:tcBorders>
              <w:left w:val="single" w:sz="12" w:space="0" w:color="auto"/>
            </w:tcBorders>
          </w:tcPr>
          <w:p w14:paraId="0FDE98C5" w14:textId="77777777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69978319" w14:textId="77777777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748D457F" w14:textId="77777777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47EEF" w14:paraId="6B4E9373" w14:textId="77777777" w:rsidTr="009D6FFA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015B89D6" w14:textId="77777777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2FC38559" w14:textId="77777777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7ADF806B" w14:textId="77777777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47EEF" w14:paraId="0E69F2D0" w14:textId="77777777" w:rsidTr="009D6FFA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407B8DB3" w14:textId="77777777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5EF7EDA8" w14:textId="77777777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86539DE" w14:textId="77777777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47EEF" w14:paraId="3190EAFD" w14:textId="77777777" w:rsidTr="009D6FFA">
        <w:trPr>
          <w:trHeight w:val="705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1194BE07" w14:textId="77777777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124AC952" w14:textId="77777777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19F9CC" w14:textId="77777777" w:rsidR="00C47EEF" w:rsidRDefault="00C47EEF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bookmarkEnd w:id="2"/>
      <w:bookmarkEnd w:id="3"/>
    </w:tbl>
    <w:p w14:paraId="1F93CA9F" w14:textId="77777777" w:rsidR="00C47EEF" w:rsidRDefault="00C47EEF" w:rsidP="00C47EEF">
      <w:pPr>
        <w:spacing w:before="42"/>
        <w:rPr>
          <w:spacing w:val="-19"/>
          <w:sz w:val="21"/>
          <w:lang w:eastAsia="ja-JP"/>
        </w:rPr>
      </w:pPr>
    </w:p>
    <w:p w14:paraId="03D10005" w14:textId="77777777" w:rsidR="00C47EEF" w:rsidRDefault="00C47EEF" w:rsidP="00C47EEF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bookmarkStart w:id="4" w:name="OLE_LINK29"/>
      <w:bookmarkStart w:id="5" w:name="OLE_LINK30"/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、受賞等</w:t>
      </w:r>
    </w:p>
    <w:bookmarkEnd w:id="4"/>
    <w:bookmarkEnd w:id="5"/>
    <w:p w14:paraId="03FA7385" w14:textId="77777777" w:rsidR="00C47EEF" w:rsidRPr="00505AAF" w:rsidRDefault="00C47EEF" w:rsidP="00C47EE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505AAF">
        <w:rPr>
          <w:rFonts w:hint="eastAsia"/>
          <w:spacing w:val="-19"/>
          <w:sz w:val="21"/>
          <w:lang w:eastAsia="ja-JP"/>
        </w:rPr>
        <w:t>本</w:t>
      </w:r>
      <w:bookmarkStart w:id="6" w:name="OLE_LINK31"/>
      <w:bookmarkStart w:id="7" w:name="OLE_LINK32"/>
      <w:r w:rsidRPr="00505AAF">
        <w:rPr>
          <w:rFonts w:hint="eastAsia"/>
          <w:spacing w:val="-19"/>
          <w:sz w:val="21"/>
          <w:lang w:eastAsia="ja-JP"/>
        </w:rPr>
        <w:t>書に記載した</w:t>
      </w:r>
      <w:r>
        <w:rPr>
          <w:rFonts w:hint="eastAsia"/>
          <w:spacing w:val="-19"/>
          <w:sz w:val="21"/>
          <w:lang w:eastAsia="ja-JP"/>
        </w:rPr>
        <w:t>取得</w:t>
      </w:r>
      <w:r>
        <w:rPr>
          <w:rFonts w:hint="eastAsia"/>
          <w:sz w:val="21"/>
          <w:szCs w:val="21"/>
          <w:lang w:eastAsia="ja-JP"/>
        </w:rPr>
        <w:t>資格、受賞</w:t>
      </w:r>
      <w:r w:rsidRPr="00505AAF">
        <w:rPr>
          <w:rFonts w:hint="eastAsia"/>
          <w:spacing w:val="-19"/>
          <w:sz w:val="21"/>
          <w:lang w:eastAsia="ja-JP"/>
        </w:rPr>
        <w:t>についての証明書類を併せて提出してください。</w:t>
      </w:r>
      <w:bookmarkEnd w:id="6"/>
      <w:bookmarkEnd w:id="7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C47EEF" w:rsidRPr="000C535F" w14:paraId="28DA04AD" w14:textId="77777777" w:rsidTr="009D6FFA">
        <w:trPr>
          <w:trHeight w:val="454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E7588" w14:textId="77777777" w:rsidR="00C47EEF" w:rsidRPr="000C535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取得年月日（西暦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5FAF6F" w14:textId="77777777" w:rsidR="00C47EEF" w:rsidRPr="000C535F" w:rsidRDefault="00C47EEF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名、受賞名　など</w:t>
            </w:r>
          </w:p>
        </w:tc>
      </w:tr>
      <w:tr w:rsidR="00C47EEF" w:rsidRPr="000C535F" w14:paraId="00BECE55" w14:textId="77777777" w:rsidTr="009D6FFA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EF22209" w14:textId="77777777" w:rsidR="00C47EEF" w:rsidRPr="000C535F" w:rsidRDefault="00C47EEF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p w14:paraId="3A108E29" w14:textId="77777777" w:rsidR="00C47EEF" w:rsidRPr="000C535F" w:rsidRDefault="00C47EEF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82A7B09" w14:textId="77777777" w:rsidR="00C47EEF" w:rsidRPr="000C535F" w:rsidRDefault="00C47EEF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47EEF" w:rsidRPr="000C535F" w14:paraId="267F4E41" w14:textId="77777777" w:rsidTr="009D6FFA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2FE3FFD" w14:textId="77777777" w:rsidR="00C47EEF" w:rsidRPr="000C535F" w:rsidRDefault="00C47EEF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p w14:paraId="5EE98DB9" w14:textId="77777777" w:rsidR="00C47EEF" w:rsidRPr="000C535F" w:rsidRDefault="00C47EEF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0EEDC1E" w14:textId="77777777" w:rsidR="00C47EEF" w:rsidRPr="000C535F" w:rsidRDefault="00C47EEF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47EEF" w:rsidRPr="000C535F" w14:paraId="3ACE4FDD" w14:textId="77777777" w:rsidTr="009D6FFA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CE9E7E7" w14:textId="77777777" w:rsidR="00C47EEF" w:rsidRPr="000C535F" w:rsidRDefault="00C47EEF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p w14:paraId="34729662" w14:textId="77777777" w:rsidR="00C47EEF" w:rsidRPr="000C535F" w:rsidRDefault="00C47EEF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B00050B" w14:textId="77777777" w:rsidR="00C47EEF" w:rsidRPr="000C535F" w:rsidRDefault="00C47EEF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47EEF" w:rsidRPr="000C535F" w14:paraId="64DF779C" w14:textId="77777777" w:rsidTr="009D6FFA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DA9519" w14:textId="77777777" w:rsidR="00C47EEF" w:rsidRPr="000C535F" w:rsidRDefault="00C47EEF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p w14:paraId="3796A252" w14:textId="77777777" w:rsidR="00C47EEF" w:rsidRPr="000C535F" w:rsidRDefault="00C47EEF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DDED25" w14:textId="77777777" w:rsidR="00C47EEF" w:rsidRPr="000C535F" w:rsidRDefault="00C47EEF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47EEF" w:rsidRPr="000C535F" w14:paraId="45AE7FA3" w14:textId="77777777" w:rsidTr="009D6FFA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C8D56" w14:textId="77777777" w:rsidR="00C47EEF" w:rsidRPr="000C535F" w:rsidRDefault="00C47EEF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p w14:paraId="52C70B23" w14:textId="77777777" w:rsidR="00C47EEF" w:rsidRPr="000C535F" w:rsidRDefault="00C47EEF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310F6" w14:textId="77777777" w:rsidR="00C47EEF" w:rsidRPr="000C535F" w:rsidRDefault="00C47EEF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5D03FA1C" w14:textId="5CBB968C" w:rsidR="00EB685E" w:rsidRDefault="00EB685E" w:rsidP="00BD493B">
      <w:pPr>
        <w:rPr>
          <w:spacing w:val="-19"/>
          <w:sz w:val="21"/>
          <w:lang w:eastAsia="ja-JP"/>
        </w:rPr>
      </w:pPr>
      <w:bookmarkStart w:id="8" w:name="OLE_LINK33"/>
      <w:bookmarkStart w:id="9" w:name="OLE_LINK34"/>
    </w:p>
    <w:p w14:paraId="694F05DF" w14:textId="36921729" w:rsidR="00D41FBE" w:rsidRDefault="00D41FBE" w:rsidP="00D41FBE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D549CEB" w14:textId="6E3BA88F" w:rsidR="00D41FBE" w:rsidRPr="00D41FBE" w:rsidRDefault="00D41FBE" w:rsidP="00D41FBE">
      <w:pPr>
        <w:spacing w:before="42"/>
        <w:ind w:firstLineChars="100" w:firstLine="19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hint="eastAsia"/>
          <w:spacing w:val="-19"/>
          <w:sz w:val="21"/>
          <w:lang w:eastAsia="ja-JP"/>
        </w:rPr>
        <w:t>記入欄が不足した場合</w:t>
      </w:r>
      <w:r w:rsidR="00FB7513">
        <w:rPr>
          <w:rFonts w:hint="eastAsia"/>
          <w:spacing w:val="-19"/>
          <w:sz w:val="21"/>
          <w:lang w:eastAsia="ja-JP"/>
        </w:rPr>
        <w:t>に</w:t>
      </w:r>
      <w:r>
        <w:rPr>
          <w:rFonts w:hint="eastAsia"/>
          <w:spacing w:val="-19"/>
          <w:sz w:val="21"/>
          <w:lang w:eastAsia="ja-JP"/>
        </w:rPr>
        <w:t>使用</w:t>
      </w:r>
      <w:r w:rsidRPr="00505AAF">
        <w:rPr>
          <w:rFonts w:hint="eastAsia"/>
          <w:spacing w:val="-19"/>
          <w:sz w:val="21"/>
          <w:lang w:eastAsia="ja-JP"/>
        </w:rPr>
        <w:t>してください。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D41FBE" w14:paraId="18CE0E39" w14:textId="77777777" w:rsidTr="009D6FFA">
        <w:trPr>
          <w:trHeight w:val="693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E84C8" w14:textId="6E0DFCE8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  <w:r w:rsidR="009623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38B03F" w14:textId="35BCEF3B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学歴・職歴・資格取得・受賞等</w:t>
            </w:r>
          </w:p>
        </w:tc>
      </w:tr>
      <w:tr w:rsidR="00D41FBE" w14:paraId="1D5F5D5E" w14:textId="77777777" w:rsidTr="009D6FFA">
        <w:trPr>
          <w:trHeight w:val="827"/>
        </w:trPr>
        <w:tc>
          <w:tcPr>
            <w:tcW w:w="2547" w:type="dxa"/>
            <w:tcBorders>
              <w:left w:val="single" w:sz="12" w:space="0" w:color="auto"/>
            </w:tcBorders>
          </w:tcPr>
          <w:p w14:paraId="34045010" w14:textId="77777777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248047DC" w14:textId="77777777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85198CA" w14:textId="77777777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D41FBE" w14:paraId="726A4F5C" w14:textId="77777777" w:rsidTr="009D6FFA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E8DACC6" w14:textId="77777777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4C2A08A9" w14:textId="77777777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039B286B" w14:textId="77777777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D41FBE" w14:paraId="16DADF5D" w14:textId="77777777" w:rsidTr="009D6FFA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737368FD" w14:textId="77777777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2D8FB9C2" w14:textId="77777777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7DD60716" w14:textId="77777777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D41FBE" w14:paraId="574ECFBD" w14:textId="77777777" w:rsidTr="009D6FFA">
        <w:trPr>
          <w:trHeight w:val="705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B7BCBD" w14:textId="77777777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54D08337" w14:textId="77777777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46A5AD" w14:textId="77777777" w:rsidR="00D41FBE" w:rsidRDefault="00D41FBE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bookmarkEnd w:id="8"/>
      <w:bookmarkEnd w:id="9"/>
    </w:tbl>
    <w:p w14:paraId="4E7C4C44" w14:textId="0BC5839D" w:rsidR="005E71ED" w:rsidRDefault="005E71ED" w:rsidP="00BD493B">
      <w:pPr>
        <w:rPr>
          <w:spacing w:val="-19"/>
          <w:sz w:val="21"/>
          <w:lang w:eastAsia="ja-JP"/>
        </w:rPr>
      </w:pPr>
    </w:p>
    <w:p w14:paraId="3356E06C" w14:textId="2913C784" w:rsidR="005E71ED" w:rsidRDefault="005E71ED">
      <w:pPr>
        <w:rPr>
          <w:spacing w:val="-19"/>
          <w:sz w:val="21"/>
          <w:lang w:eastAsia="ja-JP"/>
        </w:rPr>
      </w:pPr>
    </w:p>
    <w:sectPr w:rsidR="005E71ED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2"/>
  </w:num>
  <w:num w:numId="5">
    <w:abstractNumId w:val="24"/>
  </w:num>
  <w:num w:numId="6">
    <w:abstractNumId w:val="43"/>
  </w:num>
  <w:num w:numId="7">
    <w:abstractNumId w:val="4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7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1"/>
  </w:num>
  <w:num w:numId="28">
    <w:abstractNumId w:val="30"/>
  </w:num>
  <w:num w:numId="29">
    <w:abstractNumId w:val="34"/>
  </w:num>
  <w:num w:numId="30">
    <w:abstractNumId w:val="23"/>
  </w:num>
  <w:num w:numId="31">
    <w:abstractNumId w:val="36"/>
  </w:num>
  <w:num w:numId="32">
    <w:abstractNumId w:val="26"/>
  </w:num>
  <w:num w:numId="33">
    <w:abstractNumId w:val="4"/>
  </w:num>
  <w:num w:numId="34">
    <w:abstractNumId w:val="40"/>
  </w:num>
  <w:num w:numId="35">
    <w:abstractNumId w:val="39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2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976A3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84DE8"/>
    <w:rsid w:val="00191D6F"/>
    <w:rsid w:val="00194CB0"/>
    <w:rsid w:val="0019683D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73BC9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9783F"/>
    <w:rsid w:val="003A47D6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7EDD"/>
    <w:rsid w:val="0042160C"/>
    <w:rsid w:val="00431150"/>
    <w:rsid w:val="004601EA"/>
    <w:rsid w:val="0046120A"/>
    <w:rsid w:val="00463417"/>
    <w:rsid w:val="00472244"/>
    <w:rsid w:val="00483EF7"/>
    <w:rsid w:val="0049470F"/>
    <w:rsid w:val="004A08A4"/>
    <w:rsid w:val="004A71EE"/>
    <w:rsid w:val="004B72CE"/>
    <w:rsid w:val="004C5719"/>
    <w:rsid w:val="004C63D5"/>
    <w:rsid w:val="004F29DE"/>
    <w:rsid w:val="005036DB"/>
    <w:rsid w:val="00505AAF"/>
    <w:rsid w:val="00521469"/>
    <w:rsid w:val="005376F3"/>
    <w:rsid w:val="00543C57"/>
    <w:rsid w:val="0055497E"/>
    <w:rsid w:val="005563F3"/>
    <w:rsid w:val="005746B5"/>
    <w:rsid w:val="005768CE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146C7"/>
    <w:rsid w:val="00617ED1"/>
    <w:rsid w:val="0063385E"/>
    <w:rsid w:val="00656916"/>
    <w:rsid w:val="00657BC1"/>
    <w:rsid w:val="0066168E"/>
    <w:rsid w:val="00662703"/>
    <w:rsid w:val="006863F6"/>
    <w:rsid w:val="00692AD4"/>
    <w:rsid w:val="006B39C9"/>
    <w:rsid w:val="006B5D7A"/>
    <w:rsid w:val="006D76EE"/>
    <w:rsid w:val="006E7191"/>
    <w:rsid w:val="00716C09"/>
    <w:rsid w:val="00750289"/>
    <w:rsid w:val="00756B41"/>
    <w:rsid w:val="0078482C"/>
    <w:rsid w:val="00796937"/>
    <w:rsid w:val="00797170"/>
    <w:rsid w:val="007A70B6"/>
    <w:rsid w:val="007C0369"/>
    <w:rsid w:val="007C6B74"/>
    <w:rsid w:val="007E7B2A"/>
    <w:rsid w:val="007F62E3"/>
    <w:rsid w:val="00806DDB"/>
    <w:rsid w:val="00822F2D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36DB"/>
    <w:rsid w:val="0091270A"/>
    <w:rsid w:val="00925AB6"/>
    <w:rsid w:val="0093066C"/>
    <w:rsid w:val="00956A2C"/>
    <w:rsid w:val="00961143"/>
    <w:rsid w:val="00962378"/>
    <w:rsid w:val="00974903"/>
    <w:rsid w:val="009759B7"/>
    <w:rsid w:val="00994CC9"/>
    <w:rsid w:val="009A1060"/>
    <w:rsid w:val="009B2221"/>
    <w:rsid w:val="009B223A"/>
    <w:rsid w:val="009B6AA5"/>
    <w:rsid w:val="009C7179"/>
    <w:rsid w:val="009D0ADA"/>
    <w:rsid w:val="009D5394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669A1"/>
    <w:rsid w:val="00A803FA"/>
    <w:rsid w:val="00A8212F"/>
    <w:rsid w:val="00A872C6"/>
    <w:rsid w:val="00AB251C"/>
    <w:rsid w:val="00AD0FCB"/>
    <w:rsid w:val="00AD25D7"/>
    <w:rsid w:val="00B11DC5"/>
    <w:rsid w:val="00B12043"/>
    <w:rsid w:val="00B219EC"/>
    <w:rsid w:val="00B23E2D"/>
    <w:rsid w:val="00B251F7"/>
    <w:rsid w:val="00B51F41"/>
    <w:rsid w:val="00B63E97"/>
    <w:rsid w:val="00B66DA4"/>
    <w:rsid w:val="00B752F0"/>
    <w:rsid w:val="00B76554"/>
    <w:rsid w:val="00B803A1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E89"/>
    <w:rsid w:val="00C47EEF"/>
    <w:rsid w:val="00C50CE1"/>
    <w:rsid w:val="00C5440D"/>
    <w:rsid w:val="00C624BA"/>
    <w:rsid w:val="00C70105"/>
    <w:rsid w:val="00C75DD8"/>
    <w:rsid w:val="00C82334"/>
    <w:rsid w:val="00C86F04"/>
    <w:rsid w:val="00C92FD8"/>
    <w:rsid w:val="00CA246F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BA2"/>
    <w:rsid w:val="00D358EC"/>
    <w:rsid w:val="00D41FBE"/>
    <w:rsid w:val="00D430E7"/>
    <w:rsid w:val="00D63462"/>
    <w:rsid w:val="00D70116"/>
    <w:rsid w:val="00D82B49"/>
    <w:rsid w:val="00D85B8D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3671"/>
    <w:rsid w:val="00E14900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aoki atsumi</cp:lastModifiedBy>
  <cp:revision>4</cp:revision>
  <cp:lastPrinted>2023-04-06T16:05:00Z</cp:lastPrinted>
  <dcterms:created xsi:type="dcterms:W3CDTF">2023-04-06T16:05:00Z</dcterms:created>
  <dcterms:modified xsi:type="dcterms:W3CDTF">2023-04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